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nama_organisasi}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provinsi}</w:t>
            </w:r>
            <w:bookmarkStart w:id="0" w:name="_GoBack"/>
            <w:bookmarkEnd w:id="0"/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050D690C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${request_text}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mesin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0A31" w14:textId="77777777" w:rsidR="003C7C8D" w:rsidRDefault="003C7C8D" w:rsidP="000B3D9F">
      <w:r>
        <w:separator/>
      </w:r>
    </w:p>
  </w:endnote>
  <w:endnote w:type="continuationSeparator" w:id="0">
    <w:p w14:paraId="2CF6731C" w14:textId="77777777" w:rsidR="003C7C8D" w:rsidRDefault="003C7C8D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9FFF" w14:textId="77777777" w:rsidR="003C7C8D" w:rsidRDefault="003C7C8D" w:rsidP="000B3D9F">
      <w:r>
        <w:separator/>
      </w:r>
    </w:p>
  </w:footnote>
  <w:footnote w:type="continuationSeparator" w:id="0">
    <w:p w14:paraId="6CB9779C" w14:textId="77777777" w:rsidR="003C7C8D" w:rsidRDefault="003C7C8D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1FA2-9309-4C73-B8A4-9947777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7</cp:revision>
  <cp:lastPrinted>2019-04-23T02:30:00Z</cp:lastPrinted>
  <dcterms:created xsi:type="dcterms:W3CDTF">2018-04-26T07:38:00Z</dcterms:created>
  <dcterms:modified xsi:type="dcterms:W3CDTF">2019-07-12T01:03:00Z</dcterms:modified>
</cp:coreProperties>
</file>